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7A" w:rsidRPr="00B03969" w:rsidRDefault="00C1577A" w:rsidP="00C1577A">
      <w:pPr>
        <w:jc w:val="center"/>
        <w:rPr>
          <w:rFonts w:ascii="Castellar" w:hAnsi="Castellar"/>
          <w:b/>
          <w:sz w:val="40"/>
          <w:szCs w:val="40"/>
        </w:rPr>
      </w:pPr>
      <w:r w:rsidRPr="00B03969">
        <w:rPr>
          <w:rFonts w:ascii="Castellar" w:hAnsi="Castellar"/>
          <w:b/>
          <w:sz w:val="40"/>
          <w:szCs w:val="40"/>
        </w:rPr>
        <w:t>EXTRATO DE CONTRATO</w:t>
      </w:r>
    </w:p>
    <w:p w:rsidR="00C1577A" w:rsidRPr="00C1577A" w:rsidRDefault="00C1577A" w:rsidP="00C1577A">
      <w:pPr>
        <w:jc w:val="center"/>
        <w:rPr>
          <w:b/>
        </w:rPr>
      </w:pPr>
      <w:r w:rsidRPr="00C1577A">
        <w:rPr>
          <w:b/>
        </w:rPr>
        <w:t>CONTRATO Nº 0</w:t>
      </w:r>
      <w:r w:rsidR="00A95AC2">
        <w:rPr>
          <w:b/>
        </w:rPr>
        <w:t>07</w:t>
      </w:r>
      <w:r w:rsidRPr="00C1577A">
        <w:rPr>
          <w:b/>
        </w:rPr>
        <w:t>/201</w:t>
      </w:r>
      <w:r w:rsidR="002245C9">
        <w:rPr>
          <w:b/>
        </w:rPr>
        <w:t>2</w:t>
      </w:r>
    </w:p>
    <w:p w:rsidR="00C1577A" w:rsidRDefault="00C1577A"/>
    <w:tbl>
      <w:tblPr>
        <w:tblStyle w:val="Tabelacomgrade"/>
        <w:tblW w:w="0" w:type="auto"/>
        <w:tblInd w:w="108" w:type="dxa"/>
        <w:tblLook w:val="04A0"/>
      </w:tblPr>
      <w:tblGrid>
        <w:gridCol w:w="2127"/>
        <w:gridCol w:w="7625"/>
      </w:tblGrid>
      <w:tr w:rsidR="00C1577A" w:rsidRPr="00044729" w:rsidTr="001C103B">
        <w:tc>
          <w:tcPr>
            <w:tcW w:w="2127" w:type="dxa"/>
            <w:shd w:val="clear" w:color="auto" w:fill="D9D9D9" w:themeFill="background1" w:themeFillShade="D9"/>
          </w:tcPr>
          <w:p w:rsidR="00C1577A" w:rsidRPr="00044729" w:rsidRDefault="00C1577A" w:rsidP="00C1577A">
            <w:pPr>
              <w:spacing w:line="360" w:lineRule="auto"/>
              <w:jc w:val="center"/>
              <w:rPr>
                <w:rFonts w:ascii="Arial Narrow" w:eastAsiaTheme="minorHAnsi" w:hAnsi="Arial Narrow"/>
                <w:b/>
                <w:bCs/>
                <w:lang w:eastAsia="en-US"/>
              </w:rPr>
            </w:pPr>
            <w:r w:rsidRPr="00044729">
              <w:rPr>
                <w:rFonts w:ascii="Arial Narrow" w:eastAsiaTheme="minorHAnsi" w:hAnsi="Arial Narrow"/>
                <w:b/>
                <w:bCs/>
                <w:lang w:eastAsia="en-US"/>
              </w:rPr>
              <w:t>Contratante</w:t>
            </w:r>
          </w:p>
        </w:tc>
        <w:tc>
          <w:tcPr>
            <w:tcW w:w="7625" w:type="dxa"/>
          </w:tcPr>
          <w:p w:rsidR="00C1577A" w:rsidRPr="00A95AC2" w:rsidRDefault="00C1577A" w:rsidP="00C1577A">
            <w:pPr>
              <w:spacing w:line="360" w:lineRule="auto"/>
              <w:rPr>
                <w:rFonts w:ascii="Arial Narrow" w:eastAsiaTheme="minorHAnsi" w:hAnsi="Arial Narrow"/>
                <w:bCs/>
                <w:lang w:eastAsia="en-US"/>
              </w:rPr>
            </w:pPr>
            <w:r w:rsidRPr="00A95AC2">
              <w:rPr>
                <w:rFonts w:ascii="Arial Narrow" w:hAnsi="Arial Narrow"/>
                <w:b/>
              </w:rPr>
              <w:t>Prefeitura Municipal de Novo Mundo MT</w:t>
            </w:r>
          </w:p>
        </w:tc>
      </w:tr>
      <w:tr w:rsidR="00C1577A" w:rsidRPr="00044729" w:rsidTr="001C103B">
        <w:tc>
          <w:tcPr>
            <w:tcW w:w="2127" w:type="dxa"/>
            <w:shd w:val="clear" w:color="auto" w:fill="D9D9D9" w:themeFill="background1" w:themeFillShade="D9"/>
          </w:tcPr>
          <w:p w:rsidR="00C80EB9" w:rsidRPr="00044729" w:rsidRDefault="00C80EB9" w:rsidP="00C1577A">
            <w:pPr>
              <w:spacing w:line="360" w:lineRule="auto"/>
              <w:jc w:val="center"/>
              <w:rPr>
                <w:rFonts w:ascii="Arial Narrow" w:eastAsiaTheme="minorHAnsi" w:hAnsi="Arial Narrow"/>
                <w:b/>
                <w:bCs/>
                <w:lang w:eastAsia="en-US"/>
              </w:rPr>
            </w:pPr>
          </w:p>
          <w:p w:rsidR="00C1577A" w:rsidRPr="00044729" w:rsidRDefault="00C1577A" w:rsidP="00C1577A">
            <w:pPr>
              <w:spacing w:line="360" w:lineRule="auto"/>
              <w:jc w:val="center"/>
              <w:rPr>
                <w:rFonts w:ascii="Arial Narrow" w:eastAsiaTheme="minorHAnsi" w:hAnsi="Arial Narrow"/>
                <w:b/>
                <w:bCs/>
                <w:lang w:eastAsia="en-US"/>
              </w:rPr>
            </w:pPr>
            <w:r w:rsidRPr="00044729">
              <w:rPr>
                <w:rFonts w:ascii="Arial Narrow" w:eastAsiaTheme="minorHAnsi" w:hAnsi="Arial Narrow"/>
                <w:b/>
                <w:bCs/>
                <w:lang w:eastAsia="en-US"/>
              </w:rPr>
              <w:t>Contratada</w:t>
            </w:r>
          </w:p>
        </w:tc>
        <w:tc>
          <w:tcPr>
            <w:tcW w:w="7625" w:type="dxa"/>
          </w:tcPr>
          <w:p w:rsidR="00C1577A" w:rsidRPr="00A95AC2" w:rsidRDefault="00A95AC2" w:rsidP="002245C9">
            <w:pPr>
              <w:spacing w:line="360" w:lineRule="auto"/>
              <w:jc w:val="both"/>
              <w:rPr>
                <w:rFonts w:ascii="Arial Narrow" w:eastAsiaTheme="minorHAnsi" w:hAnsi="Arial Narrow"/>
                <w:b/>
                <w:bCs/>
                <w:lang w:eastAsia="en-US"/>
              </w:rPr>
            </w:pPr>
            <w:r w:rsidRPr="00A95AC2">
              <w:rPr>
                <w:b/>
              </w:rPr>
              <w:t>F. M. DE SOUZA COMERCIO –ME (MERCADO VITORIA)</w:t>
            </w:r>
            <w:r w:rsidRPr="00A95AC2">
              <w:t>, pessoa jurídica de direito privado devidamente inscrita no CNPJ sob o nº 12.465.603/0001-48.</w:t>
            </w:r>
          </w:p>
        </w:tc>
      </w:tr>
      <w:tr w:rsidR="00C1577A" w:rsidRPr="00044729" w:rsidTr="007D12A9">
        <w:tc>
          <w:tcPr>
            <w:tcW w:w="2127" w:type="dxa"/>
            <w:shd w:val="clear" w:color="auto" w:fill="D9D9D9" w:themeFill="background1" w:themeFillShade="D9"/>
          </w:tcPr>
          <w:p w:rsidR="00C1577A" w:rsidRPr="00044729" w:rsidRDefault="00C1577A" w:rsidP="00C1577A">
            <w:pPr>
              <w:spacing w:line="360" w:lineRule="auto"/>
              <w:jc w:val="center"/>
              <w:rPr>
                <w:rFonts w:ascii="Arial Narrow" w:eastAsiaTheme="minorHAnsi" w:hAnsi="Arial Narrow"/>
                <w:b/>
                <w:bCs/>
                <w:lang w:eastAsia="en-US"/>
              </w:rPr>
            </w:pPr>
            <w:r w:rsidRPr="00044729">
              <w:rPr>
                <w:rFonts w:ascii="Arial Narrow" w:eastAsiaTheme="minorHAnsi" w:hAnsi="Arial Narrow"/>
                <w:b/>
                <w:bCs/>
                <w:lang w:eastAsia="en-US"/>
              </w:rPr>
              <w:t>Objeto</w:t>
            </w:r>
          </w:p>
        </w:tc>
        <w:tc>
          <w:tcPr>
            <w:tcW w:w="7625" w:type="dxa"/>
            <w:shd w:val="clear" w:color="auto" w:fill="auto"/>
          </w:tcPr>
          <w:p w:rsidR="00197709" w:rsidRPr="00A95AC2" w:rsidRDefault="00A95AC2" w:rsidP="00C80EB9">
            <w:pPr>
              <w:spacing w:after="160"/>
              <w:jc w:val="both"/>
              <w:rPr>
                <w:rFonts w:ascii="Arial Narrow" w:hAnsi="Arial Narrow"/>
                <w:b/>
                <w:bCs/>
              </w:rPr>
            </w:pPr>
            <w:r w:rsidRPr="00A95AC2">
              <w:t>Fornecimento de material de consumo – Gêneros Alimentícios, Limpeza e Outros.</w:t>
            </w:r>
          </w:p>
        </w:tc>
      </w:tr>
      <w:tr w:rsidR="00C1577A" w:rsidRPr="00044729" w:rsidTr="001C103B">
        <w:tc>
          <w:tcPr>
            <w:tcW w:w="2127" w:type="dxa"/>
            <w:shd w:val="clear" w:color="auto" w:fill="D9D9D9" w:themeFill="background1" w:themeFillShade="D9"/>
          </w:tcPr>
          <w:p w:rsidR="00C1577A" w:rsidRPr="00044729" w:rsidRDefault="00C1577A" w:rsidP="00BE764A">
            <w:pPr>
              <w:spacing w:line="360" w:lineRule="auto"/>
              <w:jc w:val="center"/>
              <w:rPr>
                <w:rFonts w:ascii="Arial Narrow" w:eastAsiaTheme="minorHAnsi" w:hAnsi="Arial Narrow"/>
                <w:b/>
                <w:bCs/>
                <w:lang w:eastAsia="en-US"/>
              </w:rPr>
            </w:pPr>
            <w:r w:rsidRPr="00044729">
              <w:rPr>
                <w:rFonts w:ascii="Arial Narrow" w:eastAsiaTheme="minorHAnsi" w:hAnsi="Arial Narrow"/>
                <w:b/>
                <w:bCs/>
                <w:lang w:eastAsia="en-US"/>
              </w:rPr>
              <w:t>Valor</w:t>
            </w:r>
          </w:p>
        </w:tc>
        <w:tc>
          <w:tcPr>
            <w:tcW w:w="7625" w:type="dxa"/>
          </w:tcPr>
          <w:p w:rsidR="00C1577A" w:rsidRPr="00A95AC2" w:rsidRDefault="00A95AC2" w:rsidP="00C80EB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160"/>
              <w:jc w:val="both"/>
              <w:rPr>
                <w:rFonts w:ascii="Arial Narrow" w:hAnsi="Arial Narrow"/>
              </w:rPr>
            </w:pPr>
            <w:r w:rsidRPr="00A95AC2">
              <w:rPr>
                <w:b/>
              </w:rPr>
              <w:t>R$ 26.877,47 (vinte e seis mil oitocentos e setenta e sete reais e quarenta e sete centavos)</w:t>
            </w:r>
            <w:r w:rsidRPr="00A95AC2">
              <w:t>.</w:t>
            </w:r>
          </w:p>
        </w:tc>
      </w:tr>
      <w:tr w:rsidR="00C1577A" w:rsidRPr="00044729" w:rsidTr="001C103B">
        <w:tc>
          <w:tcPr>
            <w:tcW w:w="2127" w:type="dxa"/>
            <w:shd w:val="clear" w:color="auto" w:fill="D9D9D9" w:themeFill="background1" w:themeFillShade="D9"/>
          </w:tcPr>
          <w:p w:rsidR="00C1577A" w:rsidRPr="00044729" w:rsidRDefault="00C1577A" w:rsidP="00C1577A">
            <w:pPr>
              <w:spacing w:line="360" w:lineRule="auto"/>
              <w:jc w:val="center"/>
              <w:rPr>
                <w:rFonts w:ascii="Arial Narrow" w:eastAsiaTheme="minorHAnsi" w:hAnsi="Arial Narrow"/>
                <w:b/>
                <w:bCs/>
                <w:lang w:eastAsia="en-US"/>
              </w:rPr>
            </w:pPr>
            <w:r w:rsidRPr="00044729">
              <w:rPr>
                <w:rFonts w:ascii="Arial Narrow" w:eastAsiaTheme="minorHAnsi" w:hAnsi="Arial Narrow"/>
                <w:b/>
                <w:bCs/>
                <w:lang w:eastAsia="en-US"/>
              </w:rPr>
              <w:t>Vigência</w:t>
            </w:r>
            <w:r w:rsidR="006371B1" w:rsidRPr="00044729">
              <w:rPr>
                <w:rFonts w:ascii="Arial Narrow" w:eastAsiaTheme="minorHAnsi" w:hAnsi="Arial Narrow"/>
                <w:b/>
                <w:bCs/>
                <w:lang w:eastAsia="en-US"/>
              </w:rPr>
              <w:t xml:space="preserve"> do Contrato</w:t>
            </w:r>
          </w:p>
        </w:tc>
        <w:tc>
          <w:tcPr>
            <w:tcW w:w="7625" w:type="dxa"/>
          </w:tcPr>
          <w:p w:rsidR="00C1577A" w:rsidRPr="00A95AC2" w:rsidRDefault="002245C9" w:rsidP="00A95AC2">
            <w:pPr>
              <w:widowControl w:val="0"/>
              <w:pBdr>
                <w:bar w:val="single" w:sz="4" w:color="auto"/>
              </w:pBdr>
              <w:shd w:val="clear" w:color="auto" w:fill="FFFFFF" w:themeFill="background1"/>
              <w:jc w:val="both"/>
              <w:rPr>
                <w:rFonts w:ascii="Arial Narrow" w:hAnsi="Arial Narrow"/>
                <w:b/>
              </w:rPr>
            </w:pPr>
            <w:r w:rsidRPr="00A95AC2">
              <w:rPr>
                <w:rFonts w:ascii="Arial Narrow" w:hAnsi="Arial Narrow"/>
              </w:rPr>
              <w:t xml:space="preserve">De </w:t>
            </w:r>
            <w:r w:rsidR="00A95AC2" w:rsidRPr="00A95AC2">
              <w:rPr>
                <w:rFonts w:ascii="Arial Narrow" w:hAnsi="Arial Narrow"/>
              </w:rPr>
              <w:t>16</w:t>
            </w:r>
            <w:r w:rsidRPr="00A95AC2">
              <w:rPr>
                <w:rFonts w:ascii="Arial Narrow" w:hAnsi="Arial Narrow"/>
              </w:rPr>
              <w:t xml:space="preserve">/01/2012 a </w:t>
            </w:r>
            <w:r w:rsidR="00044729" w:rsidRPr="00A95AC2">
              <w:rPr>
                <w:rFonts w:ascii="Arial Narrow" w:hAnsi="Arial Narrow"/>
              </w:rPr>
              <w:t>31</w:t>
            </w:r>
            <w:r w:rsidRPr="00A95AC2">
              <w:rPr>
                <w:rFonts w:ascii="Arial Narrow" w:hAnsi="Arial Narrow"/>
              </w:rPr>
              <w:t>/</w:t>
            </w:r>
            <w:r w:rsidR="00044729" w:rsidRPr="00A95AC2">
              <w:rPr>
                <w:rFonts w:ascii="Arial Narrow" w:hAnsi="Arial Narrow"/>
              </w:rPr>
              <w:t>1</w:t>
            </w:r>
            <w:r w:rsidRPr="00A95AC2">
              <w:rPr>
                <w:rFonts w:ascii="Arial Narrow" w:hAnsi="Arial Narrow"/>
              </w:rPr>
              <w:t>2/2012</w:t>
            </w:r>
            <w:r w:rsidR="007D12A9" w:rsidRPr="00A95AC2">
              <w:rPr>
                <w:rFonts w:ascii="Arial Narrow" w:hAnsi="Arial Narrow"/>
              </w:rPr>
              <w:t>.</w:t>
            </w:r>
          </w:p>
        </w:tc>
      </w:tr>
      <w:tr w:rsidR="00B1408A" w:rsidRPr="00044729" w:rsidTr="001C103B">
        <w:tc>
          <w:tcPr>
            <w:tcW w:w="2127" w:type="dxa"/>
            <w:shd w:val="clear" w:color="auto" w:fill="D9D9D9" w:themeFill="background1" w:themeFillShade="D9"/>
          </w:tcPr>
          <w:p w:rsidR="00C80EB9" w:rsidRDefault="00C80EB9" w:rsidP="0046334B">
            <w:pPr>
              <w:spacing w:line="360" w:lineRule="auto"/>
              <w:jc w:val="center"/>
              <w:rPr>
                <w:rFonts w:ascii="Arial Narrow" w:eastAsiaTheme="minorHAnsi" w:hAnsi="Arial Narrow"/>
                <w:b/>
                <w:bCs/>
                <w:lang w:eastAsia="en-US"/>
              </w:rPr>
            </w:pPr>
          </w:p>
          <w:p w:rsidR="00A95AC2" w:rsidRDefault="00A95AC2" w:rsidP="0046334B">
            <w:pPr>
              <w:spacing w:line="360" w:lineRule="auto"/>
              <w:jc w:val="center"/>
              <w:rPr>
                <w:rFonts w:ascii="Arial Narrow" w:eastAsiaTheme="minorHAnsi" w:hAnsi="Arial Narrow"/>
                <w:b/>
                <w:bCs/>
                <w:lang w:eastAsia="en-US"/>
              </w:rPr>
            </w:pPr>
          </w:p>
          <w:p w:rsidR="00A95AC2" w:rsidRDefault="00A95AC2" w:rsidP="0046334B">
            <w:pPr>
              <w:spacing w:line="360" w:lineRule="auto"/>
              <w:jc w:val="center"/>
              <w:rPr>
                <w:rFonts w:ascii="Arial Narrow" w:eastAsiaTheme="minorHAnsi" w:hAnsi="Arial Narrow"/>
                <w:b/>
                <w:bCs/>
                <w:lang w:eastAsia="en-US"/>
              </w:rPr>
            </w:pPr>
          </w:p>
          <w:p w:rsidR="00A95AC2" w:rsidRDefault="00A95AC2" w:rsidP="0046334B">
            <w:pPr>
              <w:spacing w:line="360" w:lineRule="auto"/>
              <w:jc w:val="center"/>
              <w:rPr>
                <w:rFonts w:ascii="Arial Narrow" w:eastAsiaTheme="minorHAnsi" w:hAnsi="Arial Narrow"/>
                <w:b/>
                <w:bCs/>
                <w:lang w:eastAsia="en-US"/>
              </w:rPr>
            </w:pPr>
          </w:p>
          <w:p w:rsidR="00A95AC2" w:rsidRDefault="00A95AC2" w:rsidP="0046334B">
            <w:pPr>
              <w:spacing w:line="360" w:lineRule="auto"/>
              <w:jc w:val="center"/>
              <w:rPr>
                <w:rFonts w:ascii="Arial Narrow" w:eastAsiaTheme="minorHAnsi" w:hAnsi="Arial Narrow"/>
                <w:b/>
                <w:bCs/>
                <w:lang w:eastAsia="en-US"/>
              </w:rPr>
            </w:pPr>
          </w:p>
          <w:p w:rsidR="00A95AC2" w:rsidRDefault="00A95AC2" w:rsidP="0046334B">
            <w:pPr>
              <w:spacing w:line="360" w:lineRule="auto"/>
              <w:jc w:val="center"/>
              <w:rPr>
                <w:rFonts w:ascii="Arial Narrow" w:eastAsiaTheme="minorHAnsi" w:hAnsi="Arial Narrow"/>
                <w:b/>
                <w:bCs/>
                <w:lang w:eastAsia="en-US"/>
              </w:rPr>
            </w:pPr>
          </w:p>
          <w:p w:rsidR="00A95AC2" w:rsidRDefault="00A95AC2" w:rsidP="0046334B">
            <w:pPr>
              <w:spacing w:line="360" w:lineRule="auto"/>
              <w:jc w:val="center"/>
              <w:rPr>
                <w:rFonts w:ascii="Arial Narrow" w:eastAsiaTheme="minorHAnsi" w:hAnsi="Arial Narrow"/>
                <w:b/>
                <w:bCs/>
                <w:lang w:eastAsia="en-US"/>
              </w:rPr>
            </w:pPr>
          </w:p>
          <w:p w:rsidR="00A95AC2" w:rsidRDefault="00A95AC2" w:rsidP="0046334B">
            <w:pPr>
              <w:spacing w:line="360" w:lineRule="auto"/>
              <w:jc w:val="center"/>
              <w:rPr>
                <w:rFonts w:ascii="Arial Narrow" w:eastAsiaTheme="minorHAnsi" w:hAnsi="Arial Narrow"/>
                <w:b/>
                <w:bCs/>
                <w:lang w:eastAsia="en-US"/>
              </w:rPr>
            </w:pPr>
          </w:p>
          <w:p w:rsidR="00A95AC2" w:rsidRDefault="00A95AC2" w:rsidP="0046334B">
            <w:pPr>
              <w:spacing w:line="360" w:lineRule="auto"/>
              <w:jc w:val="center"/>
              <w:rPr>
                <w:rFonts w:ascii="Arial Narrow" w:eastAsiaTheme="minorHAnsi" w:hAnsi="Arial Narrow"/>
                <w:b/>
                <w:bCs/>
                <w:lang w:eastAsia="en-US"/>
              </w:rPr>
            </w:pPr>
          </w:p>
          <w:p w:rsidR="00B1408A" w:rsidRPr="00044729" w:rsidRDefault="00B1408A" w:rsidP="0046334B">
            <w:pPr>
              <w:spacing w:line="360" w:lineRule="auto"/>
              <w:jc w:val="center"/>
              <w:rPr>
                <w:rFonts w:ascii="Arial Narrow" w:eastAsiaTheme="minorHAnsi" w:hAnsi="Arial Narrow"/>
                <w:b/>
                <w:bCs/>
                <w:lang w:eastAsia="en-US"/>
              </w:rPr>
            </w:pPr>
            <w:r w:rsidRPr="00044729">
              <w:rPr>
                <w:rFonts w:ascii="Arial Narrow" w:eastAsiaTheme="minorHAnsi" w:hAnsi="Arial Narrow"/>
                <w:b/>
                <w:bCs/>
                <w:lang w:eastAsia="en-US"/>
              </w:rPr>
              <w:t>Dotação Orçamentária</w:t>
            </w:r>
          </w:p>
        </w:tc>
        <w:tc>
          <w:tcPr>
            <w:tcW w:w="7625" w:type="dxa"/>
          </w:tcPr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039 – 03.001.04.122.0002.2010.3390.30.00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Órgão: Secretaria Municipal de Administração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Unidade: Gabinete do Secretario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048 – 04.001.04.122.0002.2011.3390.30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Órgão: Secretaria Municipal de Administração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Unidade: Gabinete do Secretario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065 – 05.001.12.361.0006.2013.3390.30.00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Órgão: Secretaria de Educação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Unidade: Gabinete do Secretário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108 – 06.001.10.122.0021.2071.3390.30.00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Órgão: Secretaria de Saúde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Unidade: Gabinete do Secretário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148 – 07.001.08.244.0011.2027.3390.30.00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Órgão: Secretaria de Assistência Social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Unidade: Gabinete do Secretário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227 – 07.002.08.244.0011.2054.3390.30.00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Órgão: Secretaria de Assistência Social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Unidade: Fundo Municipal de Assistência Social l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– 07.002.08.244.0011.2028.3390.30.00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Órgão: Secretaria de Assistência Social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Unidade: Fundo Municipal de Assistência Social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176 – 08.001.20.606.0004.2030.3390.30.00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Órgão: Secretaria de Obras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Unidade: Gabinete do Secretário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198 – 09.001.26.782.0012.2034.3390.30.00</w:t>
            </w:r>
          </w:p>
          <w:p w:rsidR="00A95AC2" w:rsidRPr="00A95AC2" w:rsidRDefault="00A95AC2" w:rsidP="00A95AC2">
            <w:pPr>
              <w:jc w:val="center"/>
              <w:rPr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Órgão: Secretaria de Obras</w:t>
            </w:r>
          </w:p>
          <w:p w:rsidR="00C24F5F" w:rsidRPr="00A95AC2" w:rsidRDefault="00A95AC2" w:rsidP="00A95AC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95AC2">
              <w:rPr>
                <w:sz w:val="16"/>
                <w:szCs w:val="16"/>
              </w:rPr>
              <w:t>Unidade: Gabinete do Secretário</w:t>
            </w:r>
          </w:p>
        </w:tc>
      </w:tr>
      <w:tr w:rsidR="00B1408A" w:rsidRPr="00044729" w:rsidTr="001C103B">
        <w:tc>
          <w:tcPr>
            <w:tcW w:w="2127" w:type="dxa"/>
            <w:shd w:val="clear" w:color="auto" w:fill="D9D9D9" w:themeFill="background1" w:themeFillShade="D9"/>
          </w:tcPr>
          <w:p w:rsidR="00B1408A" w:rsidRPr="00044729" w:rsidRDefault="00B1408A" w:rsidP="0046334B">
            <w:pPr>
              <w:spacing w:line="360" w:lineRule="auto"/>
              <w:jc w:val="center"/>
              <w:rPr>
                <w:rFonts w:ascii="Arial Narrow" w:eastAsiaTheme="minorHAnsi" w:hAnsi="Arial Narrow"/>
                <w:b/>
                <w:bCs/>
                <w:lang w:eastAsia="en-US"/>
              </w:rPr>
            </w:pPr>
            <w:r w:rsidRPr="00044729">
              <w:rPr>
                <w:rFonts w:ascii="Arial Narrow" w:eastAsiaTheme="minorHAnsi" w:hAnsi="Arial Narrow"/>
                <w:b/>
                <w:bCs/>
                <w:lang w:eastAsia="en-US"/>
              </w:rPr>
              <w:t>Origem</w:t>
            </w:r>
          </w:p>
        </w:tc>
        <w:tc>
          <w:tcPr>
            <w:tcW w:w="7625" w:type="dxa"/>
          </w:tcPr>
          <w:p w:rsidR="00CC181F" w:rsidRPr="00A95AC2" w:rsidRDefault="00C80EB9" w:rsidP="00A95AC2">
            <w:pPr>
              <w:rPr>
                <w:rFonts w:ascii="Arial Narrow" w:hAnsi="Arial Narrow"/>
                <w:b/>
              </w:rPr>
            </w:pPr>
            <w:r w:rsidRPr="00A95AC2">
              <w:rPr>
                <w:rFonts w:ascii="Arial Narrow" w:hAnsi="Arial Narrow"/>
                <w:b/>
              </w:rPr>
              <w:t>Pregão Presencial 00</w:t>
            </w:r>
            <w:r w:rsidR="00A95AC2" w:rsidRPr="00A95AC2">
              <w:rPr>
                <w:rFonts w:ascii="Arial Narrow" w:hAnsi="Arial Narrow"/>
                <w:b/>
              </w:rPr>
              <w:t>1</w:t>
            </w:r>
            <w:r w:rsidRPr="00A95AC2">
              <w:rPr>
                <w:rFonts w:ascii="Arial Narrow" w:hAnsi="Arial Narrow"/>
                <w:b/>
              </w:rPr>
              <w:t>/2012</w:t>
            </w:r>
          </w:p>
        </w:tc>
      </w:tr>
    </w:tbl>
    <w:p w:rsidR="00C423CC" w:rsidRDefault="00C423CC" w:rsidP="00C1577A">
      <w:pPr>
        <w:spacing w:line="360" w:lineRule="auto"/>
        <w:rPr>
          <w:rFonts w:ascii="Arial Narrow" w:eastAsiaTheme="minorHAnsi" w:hAnsi="Arial Narrow" w:cs="TimesNewRomanPS-BoldMT"/>
          <w:bCs/>
          <w:sz w:val="24"/>
          <w:szCs w:val="24"/>
          <w:lang w:eastAsia="en-US"/>
        </w:rPr>
      </w:pPr>
    </w:p>
    <w:p w:rsidR="00B40248" w:rsidRDefault="00B40248" w:rsidP="00C1577A">
      <w:pPr>
        <w:spacing w:line="360" w:lineRule="auto"/>
        <w:rPr>
          <w:rFonts w:ascii="Arial Narrow" w:eastAsiaTheme="minorHAnsi" w:hAnsi="Arial Narrow" w:cs="TimesNewRomanPS-BoldMT"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TimesNewRomanPS-BoldMT"/>
          <w:bCs/>
          <w:sz w:val="24"/>
          <w:szCs w:val="24"/>
          <w:lang w:eastAsia="en-US"/>
        </w:rPr>
        <w:t xml:space="preserve">Novo Mundo/MT, </w:t>
      </w:r>
      <w:r w:rsidR="00A95AC2">
        <w:rPr>
          <w:rFonts w:ascii="Arial Narrow" w:eastAsiaTheme="minorHAnsi" w:hAnsi="Arial Narrow" w:cs="TimesNewRomanPS-BoldMT"/>
          <w:bCs/>
          <w:sz w:val="24"/>
          <w:szCs w:val="24"/>
          <w:lang w:eastAsia="en-US"/>
        </w:rPr>
        <w:t>16</w:t>
      </w:r>
      <w:r w:rsidR="000D6BAE">
        <w:rPr>
          <w:rFonts w:ascii="Arial Narrow" w:eastAsiaTheme="minorHAnsi" w:hAnsi="Arial Narrow" w:cs="TimesNewRomanPS-BoldMT"/>
          <w:bCs/>
          <w:sz w:val="24"/>
          <w:szCs w:val="24"/>
          <w:lang w:eastAsia="en-US"/>
        </w:rPr>
        <w:t xml:space="preserve"> </w:t>
      </w:r>
      <w:r w:rsidR="001745C7">
        <w:rPr>
          <w:rFonts w:ascii="Arial Narrow" w:eastAsiaTheme="minorHAnsi" w:hAnsi="Arial Narrow" w:cs="TimesNewRomanPS-BoldMT"/>
          <w:bCs/>
          <w:sz w:val="24"/>
          <w:szCs w:val="24"/>
          <w:lang w:eastAsia="en-US"/>
        </w:rPr>
        <w:t xml:space="preserve">de </w:t>
      </w:r>
      <w:r w:rsidR="00C80EB9">
        <w:rPr>
          <w:rFonts w:ascii="Arial Narrow" w:eastAsiaTheme="minorHAnsi" w:hAnsi="Arial Narrow" w:cs="TimesNewRomanPS-BoldMT"/>
          <w:bCs/>
          <w:sz w:val="24"/>
          <w:szCs w:val="24"/>
          <w:lang w:eastAsia="en-US"/>
        </w:rPr>
        <w:t xml:space="preserve">Janeiro </w:t>
      </w:r>
      <w:r w:rsidR="002245C9">
        <w:rPr>
          <w:rFonts w:ascii="Arial Narrow" w:eastAsiaTheme="minorHAnsi" w:hAnsi="Arial Narrow" w:cs="TimesNewRomanPS-BoldMT"/>
          <w:bCs/>
          <w:sz w:val="24"/>
          <w:szCs w:val="24"/>
          <w:lang w:eastAsia="en-US"/>
        </w:rPr>
        <w:t>2012</w:t>
      </w:r>
      <w:r w:rsidR="001745C7">
        <w:rPr>
          <w:rFonts w:ascii="Arial Narrow" w:eastAsiaTheme="minorHAnsi" w:hAnsi="Arial Narrow" w:cs="TimesNewRomanPS-BoldMT"/>
          <w:bCs/>
          <w:sz w:val="24"/>
          <w:szCs w:val="24"/>
          <w:lang w:eastAsia="en-US"/>
        </w:rPr>
        <w:t>.</w:t>
      </w:r>
    </w:p>
    <w:p w:rsidR="00B40248" w:rsidRDefault="00B40248" w:rsidP="00B40248">
      <w:pPr>
        <w:contextualSpacing/>
        <w:rPr>
          <w:rFonts w:ascii="Arial Narrow" w:eastAsiaTheme="minorHAnsi" w:hAnsi="Arial Narrow" w:cs="TimesNewRomanPS-BoldMT"/>
          <w:bCs/>
          <w:sz w:val="24"/>
          <w:szCs w:val="24"/>
          <w:lang w:eastAsia="en-US"/>
        </w:rPr>
      </w:pPr>
    </w:p>
    <w:p w:rsidR="00B40248" w:rsidRPr="00B40248" w:rsidRDefault="00B40248" w:rsidP="00B40248">
      <w:pPr>
        <w:contextualSpacing/>
        <w:jc w:val="center"/>
        <w:rPr>
          <w:rFonts w:ascii="Arial Narrow" w:eastAsiaTheme="minorHAnsi" w:hAnsi="Arial Narrow" w:cs="TimesNewRomanPS-BoldMT"/>
          <w:b/>
          <w:bCs/>
          <w:sz w:val="24"/>
          <w:szCs w:val="24"/>
          <w:lang w:eastAsia="en-US"/>
        </w:rPr>
      </w:pPr>
      <w:r w:rsidRPr="00B40248">
        <w:rPr>
          <w:rFonts w:ascii="Arial Narrow" w:eastAsiaTheme="minorHAnsi" w:hAnsi="Arial Narrow" w:cs="TimesNewRomanPS-BoldMT"/>
          <w:b/>
          <w:bCs/>
          <w:sz w:val="24"/>
          <w:szCs w:val="24"/>
          <w:lang w:eastAsia="en-US"/>
        </w:rPr>
        <w:t>Jose Helio Ribeiro da Silva</w:t>
      </w:r>
    </w:p>
    <w:p w:rsidR="00B40248" w:rsidRPr="00B40248" w:rsidRDefault="00B40248" w:rsidP="00B40248">
      <w:pPr>
        <w:contextualSpacing/>
        <w:jc w:val="center"/>
        <w:rPr>
          <w:rFonts w:ascii="Arial Narrow" w:eastAsiaTheme="minorHAnsi" w:hAnsi="Arial Narrow" w:cs="TimesNewRomanPS-BoldMT"/>
          <w:b/>
          <w:bCs/>
          <w:sz w:val="24"/>
          <w:szCs w:val="24"/>
          <w:lang w:eastAsia="en-US"/>
        </w:rPr>
      </w:pPr>
      <w:r w:rsidRPr="00B40248">
        <w:rPr>
          <w:rFonts w:ascii="Arial Narrow" w:eastAsiaTheme="minorHAnsi" w:hAnsi="Arial Narrow" w:cs="TimesNewRomanPS-BoldMT"/>
          <w:b/>
          <w:bCs/>
          <w:sz w:val="24"/>
          <w:szCs w:val="24"/>
          <w:lang w:eastAsia="en-US"/>
        </w:rPr>
        <w:t>Prefeito Municipal</w:t>
      </w:r>
    </w:p>
    <w:sectPr w:rsidR="00B40248" w:rsidRPr="00B40248" w:rsidSect="005C401B">
      <w:headerReference w:type="default" r:id="rId8"/>
      <w:footerReference w:type="default" r:id="rId9"/>
      <w:pgSz w:w="11907" w:h="16840" w:code="9"/>
      <w:pgMar w:top="238" w:right="1107" w:bottom="284" w:left="1080" w:header="709" w:footer="13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43F" w:rsidRDefault="00B7443F" w:rsidP="00411B49">
      <w:r>
        <w:separator/>
      </w:r>
    </w:p>
  </w:endnote>
  <w:endnote w:type="continuationSeparator" w:id="0">
    <w:p w:rsidR="00B7443F" w:rsidRDefault="00B7443F" w:rsidP="00411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0C0C0"/>
      <w:tblLook w:val="01E0"/>
    </w:tblPr>
    <w:tblGrid>
      <w:gridCol w:w="9720"/>
    </w:tblGrid>
    <w:tr w:rsidR="008305A2" w:rsidRPr="000744C2">
      <w:trPr>
        <w:trHeight w:val="617"/>
      </w:trPr>
      <w:tc>
        <w:tcPr>
          <w:tcW w:w="9720" w:type="dxa"/>
          <w:shd w:val="clear" w:color="auto" w:fill="C0C0C0"/>
        </w:tcPr>
        <w:p w:rsidR="008305A2" w:rsidRDefault="008305A2" w:rsidP="005C401B">
          <w:pPr>
            <w:pStyle w:val="Rodap"/>
            <w:jc w:val="center"/>
          </w:pPr>
          <w:r>
            <w:t>Rua Nunes Freire, Nº 13 – Alto da Bela Vista – Fone (Fax): (66) 3539-6065</w:t>
          </w:r>
        </w:p>
        <w:p w:rsidR="008305A2" w:rsidRPr="000744C2" w:rsidRDefault="008305A2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  <w:rPr>
              <w:rFonts w:ascii="Tahoma" w:hAnsi="Tahoma" w:cs="Tahoma"/>
              <w:color w:val="444444"/>
            </w:rPr>
          </w:pPr>
          <w:r>
            <w:tab/>
          </w:r>
          <w:r>
            <w:tab/>
            <w:t>CEP:78.528-000 - Novo Mundo –MT.</w:t>
          </w:r>
          <w:r>
            <w:tab/>
          </w:r>
        </w:p>
      </w:tc>
    </w:tr>
  </w:tbl>
  <w:p w:rsidR="008305A2" w:rsidRDefault="008305A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43F" w:rsidRDefault="00B7443F" w:rsidP="00411B49">
      <w:r>
        <w:separator/>
      </w:r>
    </w:p>
  </w:footnote>
  <w:footnote w:type="continuationSeparator" w:id="0">
    <w:p w:rsidR="00B7443F" w:rsidRDefault="00B7443F" w:rsidP="00411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A2" w:rsidRDefault="00496D3B" w:rsidP="005C40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3.45pt;width:71.8pt;height:80.7pt;z-index:251661312" fillcolor="yellow">
          <v:fill angle="-90" type="gradient"/>
          <v:imagedata r:id="rId1" o:title=""/>
        </v:shape>
        <o:OLEObject Type="Embed" ProgID="Word.Picture.8" ShapeID="_x0000_s1026" DrawAspect="Content" ObjectID="_1391856533" r:id="rId2"/>
      </w:pict>
    </w:r>
  </w:p>
  <w:p w:rsidR="008305A2" w:rsidRDefault="008305A2" w:rsidP="005C401B">
    <w:pPr>
      <w:pStyle w:val="Cabealho"/>
    </w:pPr>
  </w:p>
  <w:p w:rsidR="008305A2" w:rsidRDefault="008305A2" w:rsidP="005C401B">
    <w:pPr>
      <w:pStyle w:val="Cabealho"/>
    </w:pPr>
  </w:p>
  <w:p w:rsidR="008305A2" w:rsidRDefault="008305A2" w:rsidP="005C401B">
    <w:pPr>
      <w:pStyle w:val="Cabealho"/>
    </w:pPr>
  </w:p>
  <w:p w:rsidR="008305A2" w:rsidRDefault="008305A2" w:rsidP="005C401B">
    <w:pPr>
      <w:pStyle w:val="Cabealho"/>
    </w:pPr>
  </w:p>
  <w:p w:rsidR="008305A2" w:rsidRDefault="008305A2" w:rsidP="005C401B">
    <w:pPr>
      <w:pStyle w:val="Cabealho"/>
    </w:pPr>
  </w:p>
  <w:p w:rsidR="008305A2" w:rsidRDefault="00496D3B" w:rsidP="005C401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in;margin-top:38.9pt;width:414pt;height:81pt;z-index:251660288;mso-wrap-edited:f;mso-position-vertical-relative:page" wrapcoords="-39 0 -39 21600 21639 21600 21639 0 -39 0" stroked="f">
          <v:fill opacity="47186f" color2="silver" rotate="t" type="gradient"/>
          <v:textbox style="mso-next-textbox:#_x0000_s1025">
            <w:txbxContent>
              <w:p w:rsidR="008305A2" w:rsidRPr="001327E5" w:rsidRDefault="008305A2" w:rsidP="005C401B">
                <w:pPr>
                  <w:pStyle w:val="Ttulo1"/>
                  <w:spacing w:line="360" w:lineRule="auto"/>
                  <w:jc w:val="left"/>
                  <w:rPr>
                    <w:rFonts w:ascii="Times New Roman" w:hAnsi="Times New Roman"/>
                    <w:i/>
                    <w:sz w:val="34"/>
                    <w:szCs w:val="34"/>
                  </w:rPr>
                </w:pPr>
                <w:r w:rsidRPr="001327E5">
                  <w:rPr>
                    <w:rFonts w:ascii="Times New Roman" w:hAnsi="Times New Roman"/>
                    <w:i/>
                    <w:sz w:val="34"/>
                    <w:szCs w:val="34"/>
                  </w:rPr>
                  <w:t>PREFEITURA MUNICIPAL DE NOVO MUNDO - MT</w:t>
                </w:r>
              </w:p>
              <w:p w:rsidR="008305A2" w:rsidRPr="00DC3284" w:rsidRDefault="008305A2" w:rsidP="005C401B">
                <w:pPr>
                  <w:pStyle w:val="Ttulo2"/>
                  <w:spacing w:line="360" w:lineRule="auto"/>
                  <w:rPr>
                    <w:sz w:val="24"/>
                    <w:szCs w:val="24"/>
                  </w:rPr>
                </w:pPr>
                <w:r w:rsidRPr="00DC3284">
                  <w:rPr>
                    <w:sz w:val="24"/>
                    <w:szCs w:val="24"/>
                  </w:rPr>
                  <w:t>CNPJ: 01.614.517/0001-33</w:t>
                </w:r>
              </w:p>
            </w:txbxContent>
          </v:textbox>
          <w10:wrap anchory="page"/>
          <w10:anchorlock/>
        </v:shape>
      </w:pict>
    </w:r>
  </w:p>
  <w:p w:rsidR="008305A2" w:rsidRPr="00DC3284" w:rsidRDefault="008305A2" w:rsidP="005C40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16B7E99"/>
    <w:multiLevelType w:val="hybridMultilevel"/>
    <w:tmpl w:val="3306C84C"/>
    <w:lvl w:ilvl="0" w:tplc="86CA651E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96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7DE8"/>
    <w:rsid w:val="0002797D"/>
    <w:rsid w:val="000373A2"/>
    <w:rsid w:val="00044729"/>
    <w:rsid w:val="00050539"/>
    <w:rsid w:val="00056A91"/>
    <w:rsid w:val="000622E0"/>
    <w:rsid w:val="00072302"/>
    <w:rsid w:val="00083F27"/>
    <w:rsid w:val="0008624C"/>
    <w:rsid w:val="00086D7F"/>
    <w:rsid w:val="000936F1"/>
    <w:rsid w:val="000A24C3"/>
    <w:rsid w:val="000A2F41"/>
    <w:rsid w:val="000C233C"/>
    <w:rsid w:val="000C565B"/>
    <w:rsid w:val="000D6BAE"/>
    <w:rsid w:val="000D709A"/>
    <w:rsid w:val="00136861"/>
    <w:rsid w:val="00153F04"/>
    <w:rsid w:val="001745C7"/>
    <w:rsid w:val="00197709"/>
    <w:rsid w:val="001A4A3B"/>
    <w:rsid w:val="001B18DD"/>
    <w:rsid w:val="001C103B"/>
    <w:rsid w:val="001C112A"/>
    <w:rsid w:val="001C675D"/>
    <w:rsid w:val="001D4DE6"/>
    <w:rsid w:val="00201B54"/>
    <w:rsid w:val="00203543"/>
    <w:rsid w:val="002105A4"/>
    <w:rsid w:val="0022390D"/>
    <w:rsid w:val="002245C9"/>
    <w:rsid w:val="002339FC"/>
    <w:rsid w:val="00244CED"/>
    <w:rsid w:val="00252F17"/>
    <w:rsid w:val="002557FA"/>
    <w:rsid w:val="002609D6"/>
    <w:rsid w:val="002613E2"/>
    <w:rsid w:val="00264E6E"/>
    <w:rsid w:val="00270FDE"/>
    <w:rsid w:val="0028000F"/>
    <w:rsid w:val="00285719"/>
    <w:rsid w:val="0029361E"/>
    <w:rsid w:val="002A5BB3"/>
    <w:rsid w:val="002C120B"/>
    <w:rsid w:val="00315C9C"/>
    <w:rsid w:val="00337945"/>
    <w:rsid w:val="003472E7"/>
    <w:rsid w:val="003530EA"/>
    <w:rsid w:val="003619F1"/>
    <w:rsid w:val="003679B5"/>
    <w:rsid w:val="0037050C"/>
    <w:rsid w:val="00380FF8"/>
    <w:rsid w:val="003945E5"/>
    <w:rsid w:val="003A092A"/>
    <w:rsid w:val="003B11A9"/>
    <w:rsid w:val="003F122D"/>
    <w:rsid w:val="003F7906"/>
    <w:rsid w:val="00411B49"/>
    <w:rsid w:val="00412A16"/>
    <w:rsid w:val="00416D14"/>
    <w:rsid w:val="00426E48"/>
    <w:rsid w:val="0043672C"/>
    <w:rsid w:val="0046334B"/>
    <w:rsid w:val="004664F2"/>
    <w:rsid w:val="004747F2"/>
    <w:rsid w:val="004778FC"/>
    <w:rsid w:val="004801C9"/>
    <w:rsid w:val="00482097"/>
    <w:rsid w:val="00483911"/>
    <w:rsid w:val="004873D5"/>
    <w:rsid w:val="00492CFA"/>
    <w:rsid w:val="00496D3B"/>
    <w:rsid w:val="004B073E"/>
    <w:rsid w:val="004C1562"/>
    <w:rsid w:val="004C32CD"/>
    <w:rsid w:val="004C7B29"/>
    <w:rsid w:val="004D1B95"/>
    <w:rsid w:val="00507600"/>
    <w:rsid w:val="005077C5"/>
    <w:rsid w:val="00522C33"/>
    <w:rsid w:val="005351DC"/>
    <w:rsid w:val="0054523A"/>
    <w:rsid w:val="005546E3"/>
    <w:rsid w:val="00555E9D"/>
    <w:rsid w:val="00561D8B"/>
    <w:rsid w:val="00572730"/>
    <w:rsid w:val="00591670"/>
    <w:rsid w:val="005A108E"/>
    <w:rsid w:val="005A48EB"/>
    <w:rsid w:val="005C401B"/>
    <w:rsid w:val="005D2DEA"/>
    <w:rsid w:val="005E2CF5"/>
    <w:rsid w:val="005E4B35"/>
    <w:rsid w:val="005F093C"/>
    <w:rsid w:val="005F49D2"/>
    <w:rsid w:val="005F5076"/>
    <w:rsid w:val="00631BA9"/>
    <w:rsid w:val="006371B1"/>
    <w:rsid w:val="0065367D"/>
    <w:rsid w:val="00653A3F"/>
    <w:rsid w:val="006558A4"/>
    <w:rsid w:val="006628D5"/>
    <w:rsid w:val="00663018"/>
    <w:rsid w:val="006669EE"/>
    <w:rsid w:val="006764A0"/>
    <w:rsid w:val="00695482"/>
    <w:rsid w:val="006D1FF4"/>
    <w:rsid w:val="006D7C0D"/>
    <w:rsid w:val="006E6972"/>
    <w:rsid w:val="007041A4"/>
    <w:rsid w:val="007049DB"/>
    <w:rsid w:val="007166B5"/>
    <w:rsid w:val="00726596"/>
    <w:rsid w:val="00740ADB"/>
    <w:rsid w:val="00756437"/>
    <w:rsid w:val="00760A53"/>
    <w:rsid w:val="0076751A"/>
    <w:rsid w:val="00777CB0"/>
    <w:rsid w:val="00777DE8"/>
    <w:rsid w:val="0079198E"/>
    <w:rsid w:val="00791E41"/>
    <w:rsid w:val="007A1885"/>
    <w:rsid w:val="007A58AD"/>
    <w:rsid w:val="007B0CC4"/>
    <w:rsid w:val="007B0EAF"/>
    <w:rsid w:val="007C02A1"/>
    <w:rsid w:val="007C05EC"/>
    <w:rsid w:val="007C2BE6"/>
    <w:rsid w:val="007C3322"/>
    <w:rsid w:val="007C7E58"/>
    <w:rsid w:val="007D12A9"/>
    <w:rsid w:val="007D261E"/>
    <w:rsid w:val="007D5AE0"/>
    <w:rsid w:val="007D65CA"/>
    <w:rsid w:val="007D6E83"/>
    <w:rsid w:val="007D7397"/>
    <w:rsid w:val="007F071C"/>
    <w:rsid w:val="007F1AAE"/>
    <w:rsid w:val="008179BC"/>
    <w:rsid w:val="0082541C"/>
    <w:rsid w:val="008305A2"/>
    <w:rsid w:val="008451D3"/>
    <w:rsid w:val="008510C9"/>
    <w:rsid w:val="0085312C"/>
    <w:rsid w:val="00857E9D"/>
    <w:rsid w:val="00860BF2"/>
    <w:rsid w:val="00895B8D"/>
    <w:rsid w:val="008A5362"/>
    <w:rsid w:val="008B70DD"/>
    <w:rsid w:val="008C5097"/>
    <w:rsid w:val="008C57C5"/>
    <w:rsid w:val="008C715A"/>
    <w:rsid w:val="008D76EE"/>
    <w:rsid w:val="008E300F"/>
    <w:rsid w:val="008F33AE"/>
    <w:rsid w:val="00904C00"/>
    <w:rsid w:val="00923983"/>
    <w:rsid w:val="009253E5"/>
    <w:rsid w:val="00927984"/>
    <w:rsid w:val="0093430C"/>
    <w:rsid w:val="0093582B"/>
    <w:rsid w:val="00947B5C"/>
    <w:rsid w:val="0095228A"/>
    <w:rsid w:val="009547D4"/>
    <w:rsid w:val="00990021"/>
    <w:rsid w:val="009B4C00"/>
    <w:rsid w:val="009C046E"/>
    <w:rsid w:val="009D4B0E"/>
    <w:rsid w:val="009D50FE"/>
    <w:rsid w:val="009F0843"/>
    <w:rsid w:val="00A40C08"/>
    <w:rsid w:val="00A53550"/>
    <w:rsid w:val="00A67060"/>
    <w:rsid w:val="00A7150E"/>
    <w:rsid w:val="00A750E7"/>
    <w:rsid w:val="00A8592C"/>
    <w:rsid w:val="00A951DD"/>
    <w:rsid w:val="00A95AC2"/>
    <w:rsid w:val="00AA4A55"/>
    <w:rsid w:val="00AB6A01"/>
    <w:rsid w:val="00AD0205"/>
    <w:rsid w:val="00AD29B0"/>
    <w:rsid w:val="00AD7C65"/>
    <w:rsid w:val="00AE3841"/>
    <w:rsid w:val="00B00C7E"/>
    <w:rsid w:val="00B03969"/>
    <w:rsid w:val="00B1408A"/>
    <w:rsid w:val="00B15E66"/>
    <w:rsid w:val="00B20E76"/>
    <w:rsid w:val="00B3764F"/>
    <w:rsid w:val="00B40248"/>
    <w:rsid w:val="00B40602"/>
    <w:rsid w:val="00B42DEC"/>
    <w:rsid w:val="00B6000F"/>
    <w:rsid w:val="00B617E7"/>
    <w:rsid w:val="00B7443F"/>
    <w:rsid w:val="00BA23D9"/>
    <w:rsid w:val="00BB3338"/>
    <w:rsid w:val="00BE764A"/>
    <w:rsid w:val="00BF2C8D"/>
    <w:rsid w:val="00BF41F0"/>
    <w:rsid w:val="00BF4B13"/>
    <w:rsid w:val="00C06565"/>
    <w:rsid w:val="00C1577A"/>
    <w:rsid w:val="00C24F5F"/>
    <w:rsid w:val="00C32BD9"/>
    <w:rsid w:val="00C423CC"/>
    <w:rsid w:val="00C52FA4"/>
    <w:rsid w:val="00C53B5D"/>
    <w:rsid w:val="00C604C0"/>
    <w:rsid w:val="00C659C1"/>
    <w:rsid w:val="00C77DDD"/>
    <w:rsid w:val="00C80EB9"/>
    <w:rsid w:val="00C97E4B"/>
    <w:rsid w:val="00CB16AD"/>
    <w:rsid w:val="00CB3E14"/>
    <w:rsid w:val="00CB5BD5"/>
    <w:rsid w:val="00CC181F"/>
    <w:rsid w:val="00CC49C7"/>
    <w:rsid w:val="00CD03C1"/>
    <w:rsid w:val="00CE01D7"/>
    <w:rsid w:val="00CE5C93"/>
    <w:rsid w:val="00CE7369"/>
    <w:rsid w:val="00CE7EF6"/>
    <w:rsid w:val="00D067F5"/>
    <w:rsid w:val="00D172CF"/>
    <w:rsid w:val="00D17D4A"/>
    <w:rsid w:val="00D2388A"/>
    <w:rsid w:val="00D32B25"/>
    <w:rsid w:val="00D43598"/>
    <w:rsid w:val="00D47A16"/>
    <w:rsid w:val="00D52605"/>
    <w:rsid w:val="00D71EAC"/>
    <w:rsid w:val="00D76974"/>
    <w:rsid w:val="00D83C82"/>
    <w:rsid w:val="00DB069C"/>
    <w:rsid w:val="00DB12B1"/>
    <w:rsid w:val="00DB45DA"/>
    <w:rsid w:val="00DB7CBA"/>
    <w:rsid w:val="00DD0D3E"/>
    <w:rsid w:val="00DD62DE"/>
    <w:rsid w:val="00DE4334"/>
    <w:rsid w:val="00DE4344"/>
    <w:rsid w:val="00DF406A"/>
    <w:rsid w:val="00E02610"/>
    <w:rsid w:val="00E228F6"/>
    <w:rsid w:val="00E337A9"/>
    <w:rsid w:val="00E33B31"/>
    <w:rsid w:val="00E40CDC"/>
    <w:rsid w:val="00E502FA"/>
    <w:rsid w:val="00E55184"/>
    <w:rsid w:val="00E55ADE"/>
    <w:rsid w:val="00E64C82"/>
    <w:rsid w:val="00E707A3"/>
    <w:rsid w:val="00E715A4"/>
    <w:rsid w:val="00EA342A"/>
    <w:rsid w:val="00EA49F0"/>
    <w:rsid w:val="00EA75A1"/>
    <w:rsid w:val="00EC0000"/>
    <w:rsid w:val="00EE632C"/>
    <w:rsid w:val="00EF72A5"/>
    <w:rsid w:val="00F06530"/>
    <w:rsid w:val="00F0664A"/>
    <w:rsid w:val="00F07E28"/>
    <w:rsid w:val="00F118E4"/>
    <w:rsid w:val="00F234CC"/>
    <w:rsid w:val="00F24165"/>
    <w:rsid w:val="00F26088"/>
    <w:rsid w:val="00F4767D"/>
    <w:rsid w:val="00F640E6"/>
    <w:rsid w:val="00F71D91"/>
    <w:rsid w:val="00F95CBF"/>
    <w:rsid w:val="00FA0610"/>
    <w:rsid w:val="00FA0964"/>
    <w:rsid w:val="00FA6B12"/>
    <w:rsid w:val="00FB614A"/>
    <w:rsid w:val="00FC488E"/>
    <w:rsid w:val="00FD10D2"/>
    <w:rsid w:val="00FD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E69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15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6E6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B6000F"/>
  </w:style>
  <w:style w:type="paragraph" w:styleId="TextosemFormatao">
    <w:name w:val="Plain Text"/>
    <w:basedOn w:val="Normal"/>
    <w:link w:val="TextosemFormataoChar"/>
    <w:rsid w:val="00044729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44729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C44C-032A-4B83-8B2D-70B4789F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Pref</cp:lastModifiedBy>
  <cp:revision>2</cp:revision>
  <cp:lastPrinted>2011-12-07T18:44:00Z</cp:lastPrinted>
  <dcterms:created xsi:type="dcterms:W3CDTF">2012-02-27T17:02:00Z</dcterms:created>
  <dcterms:modified xsi:type="dcterms:W3CDTF">2012-02-27T17:02:00Z</dcterms:modified>
</cp:coreProperties>
</file>